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0207F067" w:rsidR="00412595" w:rsidRPr="00C7298E" w:rsidRDefault="004E1C32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ŽÁDOST</w:t>
      </w:r>
    </w:p>
    <w:p w14:paraId="155E5983" w14:textId="27C4B703" w:rsidR="00412595" w:rsidRPr="00C7298E" w:rsidRDefault="004E1C32" w:rsidP="004E1C32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>o zápis narození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38"/>
        <w:gridCol w:w="1291"/>
        <w:gridCol w:w="3519"/>
        <w:gridCol w:w="2719"/>
      </w:tblGrid>
      <w:tr w:rsidR="005D2B0A" w:rsidRPr="004B7D82" w14:paraId="2B5022D4" w14:textId="77777777" w:rsidTr="005D2B0A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92DDF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64251A09" w:rsidR="005D2B0A" w:rsidRPr="00487C8F" w:rsidRDefault="00F64FF8" w:rsidP="00F64FF8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487C8F">
              <w:rPr>
                <w:rFonts w:ascii="Georgia" w:hAnsi="Georgia"/>
              </w:rPr>
              <w:t>GK SAO PAULO</w:t>
            </w:r>
          </w:p>
        </w:tc>
      </w:tr>
    </w:tbl>
    <w:p w14:paraId="12A516A6" w14:textId="76098199" w:rsidR="005D2B0A" w:rsidRPr="00051751" w:rsidRDefault="004972FE" w:rsidP="005121F5">
      <w:pPr>
        <w:spacing w:before="240" w:after="240" w:line="240" w:lineRule="auto"/>
        <w:jc w:val="center"/>
        <w:rPr>
          <w:rFonts w:ascii="Georgia" w:hAnsi="Georgia"/>
          <w:szCs w:val="20"/>
        </w:rPr>
      </w:pPr>
      <w:r w:rsidRPr="00051751">
        <w:rPr>
          <w:rFonts w:ascii="Georgia" w:hAnsi="Georgia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5D691380" w:rsidR="004972FE" w:rsidRPr="00D01816" w:rsidRDefault="004972FE" w:rsidP="0005175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</w:t>
            </w:r>
            <w:r w:rsidR="00051751">
              <w:rPr>
                <w:rFonts w:ascii="Georgia" w:hAnsi="Georgia"/>
                <w:sz w:val="20"/>
              </w:rPr>
              <w:t>,</w:t>
            </w:r>
            <w:r w:rsidRPr="00D01816">
              <w:rPr>
                <w:rFonts w:ascii="Georgia" w:hAnsi="Georgia"/>
                <w:sz w:val="20"/>
              </w:rPr>
              <w:t xml:space="preserve">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32B5" w14:textId="77777777" w:rsidR="004972FE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05CBDFC" w14:textId="5713E1E0" w:rsidR="00051751" w:rsidRPr="00D01816" w:rsidRDefault="00051751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7150E3D1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5B525A">
              <w:rPr>
                <w:rFonts w:ascii="Georgia" w:hAnsi="Georgia"/>
                <w:sz w:val="20"/>
              </w:rPr>
              <w:t xml:space="preserve"> </w:t>
            </w:r>
            <w:r w:rsidR="005B525A">
              <w:rPr>
                <w:rStyle w:val="Znakapoznpodarou"/>
                <w:rFonts w:ascii="Georgia" w:hAnsi="Georgia"/>
                <w:sz w:val="20"/>
              </w:rPr>
              <w:footnoteReference w:id="1"/>
            </w:r>
          </w:p>
        </w:tc>
      </w:tr>
      <w:tr w:rsidR="004972FE" w:rsidRPr="00D01816" w14:paraId="6554BB6B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8E90" w14:textId="77777777" w:rsidR="004972FE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B4947D0" w14:textId="07788D9E" w:rsidR="00051751" w:rsidRPr="00D01816" w:rsidRDefault="00051751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B61BA2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4F1ECFBC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DAF9" w14:textId="77777777" w:rsidR="004972FE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1130CEA" w14:textId="529843C6" w:rsidR="00051751" w:rsidRPr="00D01816" w:rsidRDefault="00051751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1BA2" w:rsidRPr="00D01816" w14:paraId="641BBFEB" w14:textId="77777777" w:rsidTr="009A22E5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3BD13645" w14:textId="6C591290" w:rsidR="00B61BA2" w:rsidRPr="00D01816" w:rsidRDefault="00B61BA2" w:rsidP="00B61BA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E-mail (nepovinné)</w:t>
            </w:r>
          </w:p>
        </w:tc>
      </w:tr>
      <w:tr w:rsidR="00B61BA2" w:rsidRPr="00D01816" w14:paraId="37808EE6" w14:textId="77777777" w:rsidTr="009A22E5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5D2" w14:textId="77777777" w:rsidR="00B61BA2" w:rsidRPr="00D01816" w:rsidRDefault="00B61BA2" w:rsidP="00C911D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9779A21" w14:textId="77777777" w:rsidR="00A06C17" w:rsidRDefault="004972FE" w:rsidP="00A06C17">
      <w:pPr>
        <w:pStyle w:val="Normln0"/>
        <w:spacing w:before="240"/>
        <w:jc w:val="both"/>
        <w:rPr>
          <w:rFonts w:ascii="Georgia" w:hAnsi="Georgia"/>
          <w:sz w:val="20"/>
          <w:szCs w:val="20"/>
        </w:rPr>
      </w:pPr>
      <w:r w:rsidRPr="004972FE">
        <w:rPr>
          <w:rFonts w:ascii="Georgia" w:hAnsi="Georgia"/>
          <w:sz w:val="20"/>
          <w:szCs w:val="20"/>
        </w:rPr>
        <w:t>k provedení zápisu narození do zvláštní matriky vedené Úřadem městské části města Brna, Brno - střed, podle ustan. § 1, § 3 odst. 5) a § 43 zákona č. 301/2000 Sb., o matrikách, jménu a příjmení a o změně některých souvisejících zákonů, ve znění pozdějších předpisů (dále jen zákon o matrikách) a vydání rodného listu.</w:t>
      </w:r>
    </w:p>
    <w:p w14:paraId="7504D10F" w14:textId="2A585312" w:rsidR="004972FE" w:rsidRPr="00A06C17" w:rsidRDefault="004E1C32" w:rsidP="00A06C17">
      <w:pPr>
        <w:pStyle w:val="Normln0"/>
        <w:spacing w:before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</w:rPr>
        <w:t>Dítě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4972FE" w:rsidRPr="00A702BD" w14:paraId="0D5F646D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FC5E3F0" w14:textId="06008CB0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0" w:name="_Hlk53667720"/>
            <w:r>
              <w:rPr>
                <w:rFonts w:ascii="Georgia" w:hAnsi="Georgia"/>
                <w:sz w:val="20"/>
              </w:rPr>
              <w:t>7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F9C4FF7" w14:textId="6431ACEF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972FE">
              <w:rPr>
                <w:rFonts w:ascii="Georgia" w:hAnsi="Georgia"/>
                <w:sz w:val="20"/>
              </w:rPr>
              <w:t>.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7A56F9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670117C" w14:textId="60C43BF1" w:rsidR="004972FE" w:rsidRPr="00A702BD" w:rsidRDefault="00C75CD9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6A3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043E1" w:rsidRPr="00A702BD" w14:paraId="3F033EC1" w14:textId="77777777" w:rsidTr="003043E1">
        <w:trPr>
          <w:tblCellSpacing w:w="14" w:type="dxa"/>
        </w:trPr>
        <w:tc>
          <w:tcPr>
            <w:tcW w:w="4404" w:type="dxa"/>
            <w:shd w:val="clear" w:color="auto" w:fill="auto"/>
            <w:vAlign w:val="center"/>
          </w:tcPr>
          <w:p w14:paraId="0C5AC4FF" w14:textId="633C74B3" w:rsidR="003043E1" w:rsidRPr="00A702BD" w:rsidRDefault="00C75CD9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3043E1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900612E" w:rsidR="003043E1" w:rsidRPr="00A702BD" w:rsidRDefault="003043E1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4972F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A8B47C1" w14:textId="4C264151" w:rsidR="004972FE" w:rsidRPr="00E64FDB" w:rsidRDefault="004972FE" w:rsidP="005B525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1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6853E77" w14:textId="0183F312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bookmarkStart w:id="1" w:name="_Hlk53667861"/>
      <w:bookmarkEnd w:id="0"/>
      <w:r>
        <w:rPr>
          <w:rFonts w:ascii="Georgia" w:hAnsi="Georgia"/>
          <w:b/>
          <w:sz w:val="20"/>
        </w:rPr>
        <w:t>Otec</w:t>
      </w:r>
      <w:r w:rsidRPr="00A702BD">
        <w:rPr>
          <w:rFonts w:ascii="Georgia" w:hAnsi="Georgia"/>
          <w:b/>
          <w:sz w:val="20"/>
        </w:rPr>
        <w:t xml:space="preserve"> 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2180"/>
        <w:gridCol w:w="2354"/>
        <w:gridCol w:w="2267"/>
      </w:tblGrid>
      <w:tr w:rsidR="00B5485E" w:rsidRPr="00A702BD" w14:paraId="1BEF2D1F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BEFF1A4" w14:textId="0714D691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2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0CA0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E933BB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1A2AD51" w14:textId="5585ED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3. Příjmení, popřípadě více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D8F7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3765E180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166E054" w14:textId="66664CD2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4.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D23A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79E6781A" w14:textId="77777777" w:rsidTr="0077684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633A9E0B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F69E" w14:textId="77777777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A7AF772" w14:textId="715BDB5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6. Rodné číslo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1A51" w14:textId="7E461FB0" w:rsidR="0077684D" w:rsidRPr="00A702BD" w:rsidRDefault="0077684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28D37FDB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99A861E" w14:textId="27C23F9F" w:rsidR="00B5485E" w:rsidRPr="00E64FDB" w:rsidRDefault="00B5485E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7. Místo narození</w:t>
            </w:r>
            <w:r w:rsidR="00E64FDB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EC5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79FB81E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4DCC6C1" w14:textId="6E829BA4" w:rsidR="00B5485E" w:rsidRPr="00A702BD" w:rsidRDefault="00E64FD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8. </w:t>
            </w:r>
            <w:r w:rsidR="00B5485E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DEB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0D825598" w14:textId="77777777" w:rsidTr="00452F8A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E6C590E" w14:textId="282BEC2D" w:rsidR="00B5485E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9. Státní občanství (současný stav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BDC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bookmarkEnd w:id="1"/>
    <w:p w14:paraId="03A11112" w14:textId="45BED6A9" w:rsidR="00B5485E" w:rsidRPr="00A702BD" w:rsidRDefault="00B5485E" w:rsidP="00E64FDB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lastRenderedPageBreak/>
        <w:t>Matka</w:t>
      </w: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5"/>
        <w:gridCol w:w="2177"/>
        <w:gridCol w:w="2352"/>
        <w:gridCol w:w="2278"/>
      </w:tblGrid>
      <w:tr w:rsidR="00AE323B" w:rsidRPr="00A702BD" w14:paraId="21ABCAC9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4961161" w14:textId="51EF11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0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654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1BB69B5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568F4102" w14:textId="6703C065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. Příjmení, popřípadě více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836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8477F4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4771CBF1" w14:textId="74620366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2. Rodné příjmení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C20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9BC4752" w14:textId="77777777" w:rsidTr="00E867CD">
        <w:trPr>
          <w:tblCellSpacing w:w="14" w:type="dxa"/>
        </w:trPr>
        <w:tc>
          <w:tcPr>
            <w:tcW w:w="2224" w:type="dxa"/>
            <w:shd w:val="clear" w:color="auto" w:fill="auto"/>
          </w:tcPr>
          <w:p w14:paraId="3EFAB284" w14:textId="3F66A8CA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3. Datum narození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5ADB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shd w:val="clear" w:color="auto" w:fill="auto"/>
          </w:tcPr>
          <w:p w14:paraId="266D426D" w14:textId="1C011169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4. Rodné čísl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249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52B83E1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708F599" w14:textId="6516CAD6" w:rsidR="00AE323B" w:rsidRPr="00E867CD" w:rsidRDefault="00AE323B" w:rsidP="00452F8A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25. Místo narození</w:t>
            </w:r>
            <w:r w:rsidR="00E867CD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BC23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6F736A5A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0133CF9B" w14:textId="12264230" w:rsidR="00AE323B" w:rsidRPr="00A702BD" w:rsidRDefault="00D5300D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6. </w:t>
            </w:r>
            <w:r w:rsidR="00AE323B">
              <w:rPr>
                <w:rFonts w:ascii="Georgia" w:hAnsi="Georgia"/>
                <w:sz w:val="20"/>
              </w:rPr>
              <w:t>Trvalý pobyt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2475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E323B" w:rsidRPr="00A702BD" w14:paraId="3AD15405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9C3FFCC" w14:textId="18AAF3AB" w:rsidR="00AE323B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7. Osobní stav v době narození dítěte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0DC0" w14:textId="77777777" w:rsidR="00AE323B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5485E" w:rsidRPr="00A702BD" w14:paraId="50507F7D" w14:textId="77777777" w:rsidTr="00E867CD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28688DAC" w14:textId="00959CE8" w:rsidR="00B5485E" w:rsidRPr="00A702BD" w:rsidRDefault="00AE323B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8</w:t>
            </w:r>
            <w:r w:rsidR="00B5485E">
              <w:rPr>
                <w:rFonts w:ascii="Georgia" w:hAnsi="Georgia"/>
                <w:sz w:val="20"/>
              </w:rPr>
              <w:t xml:space="preserve">. </w:t>
            </w:r>
            <w:r>
              <w:rPr>
                <w:rFonts w:ascii="Georgia" w:hAnsi="Georgia"/>
                <w:sz w:val="20"/>
              </w:rPr>
              <w:t>Státní občanství (současný stav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44D" w14:textId="77777777" w:rsidR="00B5485E" w:rsidRPr="00A702BD" w:rsidRDefault="00B5485E" w:rsidP="00452F8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382345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0EF54C71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5521066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63920EE3" w14:textId="77777777" w:rsidR="00E867CD" w:rsidRDefault="00E867CD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76707E" w:rsidRPr="00D01816" w14:paraId="061D1EC7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shd w:val="clear" w:color="auto" w:fill="auto"/>
          </w:tcPr>
          <w:p w14:paraId="4FFBB35F" w14:textId="4EEBBDA8" w:rsidR="0076707E" w:rsidRPr="00D01816" w:rsidRDefault="0076707E" w:rsidP="0076707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9. Trvalý nebo poslední trvalý pobyt dítěte na území České republiky (pokud byl)</w:t>
            </w:r>
          </w:p>
        </w:tc>
      </w:tr>
      <w:tr w:rsidR="0076707E" w:rsidRPr="00D01816" w14:paraId="78BBE675" w14:textId="77777777" w:rsidTr="00E867C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4E9" w14:textId="77777777" w:rsidR="0076707E" w:rsidRPr="00D01816" w:rsidRDefault="0076707E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8DD70E0" w14:textId="77777777" w:rsidR="0076707E" w:rsidRPr="0076707E" w:rsidRDefault="0076707E" w:rsidP="00E867CD">
      <w:pPr>
        <w:pStyle w:val="Default"/>
        <w:spacing w:before="480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b/>
          <w:bCs/>
          <w:sz w:val="20"/>
          <w:szCs w:val="20"/>
        </w:rPr>
        <w:t xml:space="preserve">Upozornění: </w:t>
      </w:r>
    </w:p>
    <w:p w14:paraId="424029E6" w14:textId="1DDFA0A7" w:rsidR="0076707E" w:rsidRDefault="0076707E" w:rsidP="0076707E">
      <w:pPr>
        <w:pStyle w:val="Default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</w:rPr>
        <w:t xml:space="preserve">Na základě zápisu narození do Zvláštní matriky a vydání českého rodného listu budou údaje o narození zavedeny do </w:t>
      </w:r>
      <w:proofErr w:type="spellStart"/>
      <w:r w:rsidRPr="0076707E">
        <w:rPr>
          <w:rFonts w:ascii="Georgia" w:hAnsi="Georgia"/>
          <w:sz w:val="20"/>
          <w:szCs w:val="20"/>
        </w:rPr>
        <w:t>agendového</w:t>
      </w:r>
      <w:proofErr w:type="spellEnd"/>
      <w:r w:rsidRPr="0076707E">
        <w:rPr>
          <w:rFonts w:ascii="Georgia" w:hAnsi="Georgia"/>
          <w:sz w:val="20"/>
          <w:szCs w:val="20"/>
        </w:rPr>
        <w:t xml:space="preserve"> informačního systému evidence obyvatel, </w:t>
      </w:r>
      <w:r w:rsidRPr="0076707E">
        <w:rPr>
          <w:rFonts w:ascii="Georgia" w:hAnsi="Georgia"/>
          <w:sz w:val="20"/>
          <w:szCs w:val="20"/>
          <w:u w:val="single"/>
        </w:rPr>
        <w:t>čímž ze zákona vznikne platný trvalý pobyt na území České republiky</w:t>
      </w:r>
      <w:r w:rsidRPr="0076707E">
        <w:rPr>
          <w:rFonts w:ascii="Georgia" w:hAnsi="Georgia"/>
          <w:sz w:val="20"/>
          <w:szCs w:val="20"/>
        </w:rPr>
        <w:t xml:space="preserve"> (dle ustanovení § 10 odst. 3 a 4 zákona č. 133/2000 Sb., o evidenci obyvatel a rodných číslech a o změně některých zákonů,</w:t>
      </w:r>
      <w:r w:rsidR="00E867CD">
        <w:rPr>
          <w:rFonts w:ascii="Georgia" w:hAnsi="Georgia"/>
          <w:sz w:val="20"/>
          <w:szCs w:val="20"/>
        </w:rPr>
        <w:t xml:space="preserve"> ve znění pozdějších předpisů).</w:t>
      </w:r>
    </w:p>
    <w:p w14:paraId="23DB94A8" w14:textId="7D06F063" w:rsidR="0076707E" w:rsidRDefault="0076707E" w:rsidP="00E867C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  <w:r w:rsidRPr="0076707E">
        <w:rPr>
          <w:rFonts w:ascii="Georgia" w:hAnsi="Georgia"/>
          <w:sz w:val="20"/>
          <w:szCs w:val="20"/>
          <w:u w:val="single"/>
        </w:rPr>
        <w:t>Takto vzniklý platný trvalý pobyt je možné</w:t>
      </w:r>
      <w:r w:rsidRPr="0076707E">
        <w:rPr>
          <w:rFonts w:ascii="Georgia" w:hAnsi="Georgia"/>
          <w:sz w:val="20"/>
          <w:szCs w:val="20"/>
        </w:rPr>
        <w:t xml:space="preserve"> dle ustanovení § 10 odst. 12 zákona o evidenci obyvatel </w:t>
      </w:r>
      <w:r w:rsidRPr="0076707E">
        <w:rPr>
          <w:rFonts w:ascii="Georgia" w:hAnsi="Georgia"/>
          <w:sz w:val="20"/>
          <w:szCs w:val="20"/>
          <w:u w:val="single"/>
        </w:rPr>
        <w:t>ukončit</w:t>
      </w:r>
      <w:r>
        <w:rPr>
          <w:rFonts w:ascii="Georgia" w:hAnsi="Georgia"/>
          <w:sz w:val="20"/>
          <w:szCs w:val="20"/>
          <w:u w:val="single"/>
        </w:rPr>
        <w:t>,</w:t>
      </w:r>
      <w:r w:rsidRPr="0076707E">
        <w:rPr>
          <w:rFonts w:ascii="Georgia" w:hAnsi="Georgia"/>
          <w:sz w:val="20"/>
          <w:szCs w:val="20"/>
        </w:rPr>
        <w:t xml:space="preserve"> a to sdělením Vašeho rozhodnutí o ukončení trvalého pobytu na území České republiky ohlašovně podle místa trvalého pobytu nebo v zahraničí zastupitelskému úřadu České republiky. Bližší informace naleznete na webu </w:t>
      </w:r>
      <w:r w:rsidRPr="0076707E">
        <w:rPr>
          <w:rFonts w:ascii="Georgia" w:hAnsi="Georgia"/>
          <w:color w:val="0000FF"/>
          <w:sz w:val="20"/>
          <w:szCs w:val="20"/>
        </w:rPr>
        <w:t>https://portal.gov.</w:t>
      </w:r>
      <w:proofErr w:type="gramStart"/>
      <w:r w:rsidRPr="0076707E">
        <w:rPr>
          <w:rFonts w:ascii="Georgia" w:hAnsi="Georgia"/>
          <w:color w:val="0000FF"/>
          <w:sz w:val="20"/>
          <w:szCs w:val="20"/>
        </w:rPr>
        <w:t>cz/obcan/zivotni-situace/obcan-a-stat/evidence-obyvatel/ukonceni-trvaleho-pobytu.html</w:t>
      </w:r>
      <w:proofErr w:type="gramEnd"/>
      <w:r w:rsidRPr="0076707E">
        <w:rPr>
          <w:rFonts w:ascii="Georgia" w:hAnsi="Georgia"/>
          <w:color w:val="0000FF"/>
          <w:sz w:val="20"/>
          <w:szCs w:val="20"/>
        </w:rPr>
        <w:t xml:space="preserve">, </w:t>
      </w:r>
      <w:r w:rsidRPr="0076707E">
        <w:rPr>
          <w:rFonts w:ascii="Georgia" w:hAnsi="Georgia"/>
          <w:sz w:val="20"/>
          <w:szCs w:val="20"/>
        </w:rPr>
        <w:t xml:space="preserve">případně je poskytne Magistrát města Brna, Odbor správních činností, Husova 5, 601 67 Brno, </w:t>
      </w:r>
      <w:r w:rsidRPr="0076707E">
        <w:rPr>
          <w:rFonts w:ascii="Georgia" w:hAnsi="Georgia"/>
          <w:sz w:val="20"/>
          <w:szCs w:val="20"/>
          <w:u w:val="single"/>
        </w:rPr>
        <w:t>email: informace@brno.cz</w:t>
      </w:r>
      <w:r w:rsidRPr="0076707E">
        <w:rPr>
          <w:rFonts w:ascii="Georgia" w:hAnsi="Georgia"/>
          <w:sz w:val="20"/>
          <w:szCs w:val="20"/>
        </w:rPr>
        <w:t>.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E867CD" w:rsidRPr="00D01816" w14:paraId="693C6EA1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3BD88F9" w14:textId="77777777" w:rsidR="00E867CD" w:rsidRDefault="00E867C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5D3F7D" w:rsidRPr="00D01816" w14:paraId="15AD0F6C" w14:textId="77777777" w:rsidTr="005D3F7D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386CE81" w14:textId="6F6CB6FF" w:rsidR="005D3F7D" w:rsidRPr="00D01816" w:rsidRDefault="005D3F7D" w:rsidP="005D3F7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. Dítě se narodilo za trvání manželství, což dokládáme oddacím listem</w:t>
            </w:r>
          </w:p>
        </w:tc>
      </w:tr>
      <w:tr w:rsidR="005D3F7D" w:rsidRPr="00D01816" w14:paraId="36CD084F" w14:textId="77777777" w:rsidTr="005D3F7D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CB8" w14:textId="77777777" w:rsidR="005D3F7D" w:rsidRPr="00D01816" w:rsidRDefault="005D3F7D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1689474" w14:textId="1FC32158" w:rsidR="005D3F7D" w:rsidRDefault="005D3F7D" w:rsidP="00E867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480" w:after="0" w:line="240" w:lineRule="auto"/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K dítěti bylo určeno otcovství souhlasným prohlášením rodičů: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5D3F7D" w:rsidRPr="00A702BD" w14:paraId="6C3A4CB8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B7E336D" w14:textId="50CAB227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. Míst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CFC3" w14:textId="12EAF46C" w:rsidR="005D3F7D" w:rsidRPr="00A702BD" w:rsidRDefault="0077534C" w:rsidP="00051751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</w:t>
            </w:r>
          </w:p>
        </w:tc>
      </w:tr>
      <w:tr w:rsidR="005D3F7D" w:rsidRPr="00A702BD" w14:paraId="462FFB0F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39E29BB" w14:textId="7CCC1E91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2. Datum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A37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D3F7D" w:rsidRPr="00A702BD" w14:paraId="2325C4C2" w14:textId="77777777" w:rsidTr="000733ED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BF4870" w14:textId="4D0AB7E8" w:rsidR="005D3F7D" w:rsidRPr="00A702BD" w:rsidRDefault="005D3F7D" w:rsidP="005D3F7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3. Doklad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D04B" w14:textId="77777777" w:rsidR="005D3F7D" w:rsidRPr="00A702BD" w:rsidRDefault="005D3F7D" w:rsidP="000733E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7D72CE53" w14:textId="386237E5" w:rsidR="00621C1C" w:rsidRDefault="00621C1C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F1EA658" w14:textId="53D03A58" w:rsidR="00621C1C" w:rsidRDefault="00621C1C" w:rsidP="00E867CD">
      <w:pPr>
        <w:pStyle w:val="Default"/>
        <w:spacing w:before="720" w:after="160"/>
        <w:jc w:val="center"/>
        <w:rPr>
          <w:rFonts w:ascii="Georgia" w:hAnsi="Georgia"/>
          <w:b/>
          <w:bCs/>
        </w:rPr>
      </w:pPr>
      <w:r w:rsidRPr="00621C1C">
        <w:rPr>
          <w:rFonts w:ascii="Georgia" w:hAnsi="Georgia"/>
          <w:b/>
          <w:bCs/>
        </w:rPr>
        <w:lastRenderedPageBreak/>
        <w:t>Dohoda rodičů o příjmení dítěte</w:t>
      </w:r>
    </w:p>
    <w:p w14:paraId="315A24ED" w14:textId="77777777" w:rsidR="00B24A9F" w:rsidRDefault="00621C1C" w:rsidP="00621C1C">
      <w:pPr>
        <w:pStyle w:val="Default"/>
        <w:jc w:val="center"/>
        <w:rPr>
          <w:rFonts w:ascii="Georgia" w:hAnsi="Georgia"/>
          <w:sz w:val="20"/>
          <w:szCs w:val="20"/>
        </w:rPr>
      </w:pPr>
      <w:r w:rsidRPr="00B24A9F">
        <w:rPr>
          <w:rFonts w:ascii="Georgia" w:hAnsi="Georgia"/>
          <w:bCs/>
          <w:sz w:val="20"/>
          <w:szCs w:val="20"/>
        </w:rPr>
        <w:t>(</w:t>
      </w:r>
      <w:r w:rsidRPr="00B24A9F">
        <w:rPr>
          <w:rFonts w:ascii="Georgia" w:hAnsi="Georgia"/>
          <w:sz w:val="20"/>
          <w:szCs w:val="20"/>
        </w:rPr>
        <w:t xml:space="preserve">pokud nevyplývá z oddacího listu rodičů nebo není v souvislosti s určením otcovství učiněna </w:t>
      </w:r>
    </w:p>
    <w:p w14:paraId="15C0EAE0" w14:textId="687A2CDD" w:rsidR="00621C1C" w:rsidRPr="00B24A9F" w:rsidRDefault="00E867CD" w:rsidP="00E867CD">
      <w:pPr>
        <w:pStyle w:val="Default"/>
        <w:spacing w:after="48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 souladu s </w:t>
      </w:r>
      <w:proofErr w:type="spellStart"/>
      <w:r>
        <w:rPr>
          <w:rFonts w:ascii="Georgia" w:hAnsi="Georgia"/>
          <w:sz w:val="20"/>
          <w:szCs w:val="20"/>
        </w:rPr>
        <w:t>ust</w:t>
      </w:r>
      <w:proofErr w:type="spellEnd"/>
      <w:r w:rsidR="00621C1C" w:rsidRPr="00B24A9F">
        <w:rPr>
          <w:rFonts w:ascii="Georgia" w:hAnsi="Georgia"/>
          <w:sz w:val="20"/>
          <w:szCs w:val="20"/>
        </w:rPr>
        <w:t>. § 19 zákona o matrikách, dohodou lze určit dítěti pouze příjmení jednoho z rodičů)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6822BF7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EBA7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  <w:bookmarkStart w:id="2" w:name="_Hlk53668425"/>
            <w:bookmarkStart w:id="3" w:name="_Hlk53668441"/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546A" w14:textId="315FEED4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4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Jsme manželé, z našeho oddacího listu nevyplývá dohoda o příjmení dítěte, proto jsme se dohodli, že dítě bude užívat příjmení:</w:t>
            </w:r>
          </w:p>
        </w:tc>
      </w:tr>
      <w:bookmarkEnd w:id="2"/>
      <w:tr w:rsidR="00621C1C" w:rsidRPr="00B94FEA" w14:paraId="7F95EA9C" w14:textId="77777777" w:rsidTr="00621C1C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272A8" w14:textId="77777777" w:rsidR="00621C1C" w:rsidRPr="00B94FEA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257211" w14:textId="77777777" w:rsid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B94FEA" w14:paraId="6D40EC62" w14:textId="77777777" w:rsidTr="00621C1C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CB46" w14:textId="77777777" w:rsidR="00621C1C" w:rsidRPr="00621C1C" w:rsidRDefault="00621C1C" w:rsidP="00621C1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bookmarkEnd w:id="3"/>
    </w:tbl>
    <w:p w14:paraId="4EFA554A" w14:textId="74A6D757" w:rsidR="00621C1C" w:rsidRDefault="00621C1C" w:rsidP="00D5300D">
      <w:pPr>
        <w:spacing w:before="240"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621C1C" w:rsidRPr="00B94FEA" w14:paraId="45EC784C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D200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13B4A" w14:textId="019F925F" w:rsidR="00621C1C" w:rsidRPr="00B94FEA" w:rsidRDefault="00621C1C" w:rsidP="00FE5D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jc w:val="both"/>
              <w:rPr>
                <w:rFonts w:ascii="Georgia" w:hAnsi="Georgia"/>
                <w:b/>
                <w:sz w:val="20"/>
              </w:rPr>
            </w:pPr>
            <w:r w:rsidRPr="005121F5">
              <w:rPr>
                <w:rFonts w:ascii="Georgia" w:hAnsi="Georgia"/>
                <w:sz w:val="20"/>
                <w:szCs w:val="20"/>
              </w:rPr>
              <w:t>3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jsme manželé, k dítěti bylo určeno otcovství, kdy dohoda o příjmení</w:t>
            </w:r>
            <w:r w:rsidR="00300E67">
              <w:rPr>
                <w:rFonts w:ascii="Georgia" w:hAnsi="Georgia"/>
                <w:sz w:val="20"/>
              </w:rPr>
              <w:t xml:space="preserve"> pro dítě není v souladu s </w:t>
            </w:r>
            <w:proofErr w:type="spellStart"/>
            <w:r w:rsidR="00300E67">
              <w:rPr>
                <w:rFonts w:ascii="Georgia" w:hAnsi="Georgia"/>
                <w:sz w:val="20"/>
              </w:rPr>
              <w:t>ust</w:t>
            </w:r>
            <w:proofErr w:type="spellEnd"/>
            <w:r>
              <w:rPr>
                <w:rFonts w:ascii="Georgia" w:hAnsi="Georgia"/>
                <w:sz w:val="20"/>
              </w:rPr>
              <w:t>. § 19 zákona o matrikách, proto jsme se dohodli, že dítě bude užívat příjmení:</w:t>
            </w:r>
          </w:p>
        </w:tc>
      </w:tr>
      <w:tr w:rsidR="00621C1C" w14:paraId="181BCE9D" w14:textId="77777777" w:rsidTr="000733ED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FE38A" w14:textId="77777777" w:rsidR="00621C1C" w:rsidRPr="00B94FEA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58D624" w14:textId="77777777" w:rsid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21C1C" w:rsidRPr="00621C1C" w14:paraId="01E0FFF6" w14:textId="77777777" w:rsidTr="000733ED">
        <w:trPr>
          <w:trHeight w:val="283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24F6" w14:textId="77777777" w:rsidR="00621C1C" w:rsidRPr="00621C1C" w:rsidRDefault="00621C1C" w:rsidP="000733E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1B03E4D" w14:textId="5152DA9A" w:rsidR="00621C1C" w:rsidRDefault="00621C1C" w:rsidP="00D5300D">
      <w:pPr>
        <w:spacing w:before="240" w:after="24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9072" w:type="dxa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0181A" w:rsidRPr="00A702BD" w14:paraId="2604D964" w14:textId="77777777" w:rsidTr="00E867CD">
        <w:trPr>
          <w:tblCellSpacing w:w="14" w:type="dxa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4147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  <w:bookmarkStart w:id="4" w:name="_Hlk53669026"/>
          </w:p>
          <w:p w14:paraId="5FE57BB5" w14:textId="77777777" w:rsidR="0090181A" w:rsidRDefault="0090181A" w:rsidP="000733ED">
            <w:pPr>
              <w:rPr>
                <w:rFonts w:ascii="Georgia" w:hAnsi="Georgia"/>
                <w:sz w:val="20"/>
              </w:rPr>
            </w:pPr>
          </w:p>
          <w:p w14:paraId="79D52E56" w14:textId="4276BAB5" w:rsidR="00051751" w:rsidRPr="00A702BD" w:rsidRDefault="00051751" w:rsidP="000733ED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884" w14:textId="77777777" w:rsidR="0090181A" w:rsidRPr="00A702BD" w:rsidRDefault="0090181A" w:rsidP="000733ED">
            <w:pPr>
              <w:rPr>
                <w:rFonts w:ascii="Georgia" w:hAnsi="Georgia"/>
                <w:sz w:val="20"/>
              </w:rPr>
            </w:pPr>
          </w:p>
        </w:tc>
      </w:tr>
      <w:tr w:rsidR="0090181A" w:rsidRPr="00A702BD" w14:paraId="4B1E19E0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231495F8" w14:textId="4F0329B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6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494" w:type="dxa"/>
            <w:shd w:val="clear" w:color="auto" w:fill="auto"/>
          </w:tcPr>
          <w:p w14:paraId="67C9FDE5" w14:textId="60ED76CD" w:rsidR="0090181A" w:rsidRPr="00A702BD" w:rsidRDefault="0090181A" w:rsidP="0090181A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7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  <w:tr w:rsidR="00E867CD" w:rsidRPr="00A702BD" w14:paraId="4D2507D5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038BD31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262DFBE3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tr w:rsidR="00E867CD" w:rsidRPr="00A702BD" w14:paraId="2E3F0FF3" w14:textId="77777777" w:rsidTr="00E867CD">
        <w:trPr>
          <w:tblCellSpacing w:w="14" w:type="dxa"/>
        </w:trPr>
        <w:tc>
          <w:tcPr>
            <w:tcW w:w="4494" w:type="dxa"/>
            <w:shd w:val="clear" w:color="auto" w:fill="auto"/>
          </w:tcPr>
          <w:p w14:paraId="39FF50B8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494" w:type="dxa"/>
            <w:shd w:val="clear" w:color="auto" w:fill="auto"/>
          </w:tcPr>
          <w:p w14:paraId="12C86E60" w14:textId="77777777" w:rsidR="00E867CD" w:rsidRDefault="00E867CD" w:rsidP="0090181A">
            <w:pPr>
              <w:jc w:val="center"/>
              <w:rPr>
                <w:rFonts w:ascii="Georgia" w:hAnsi="Georgia"/>
                <w:sz w:val="20"/>
              </w:rPr>
            </w:pPr>
          </w:p>
        </w:tc>
      </w:tr>
      <w:bookmarkEnd w:id="4"/>
      <w:tr w:rsidR="00FE5DD8" w:rsidRPr="00D01816" w14:paraId="3E23DB2E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72E6062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8. Zápis o narození byl sepsán na základě těchto předložených dokladů:</w:t>
            </w:r>
          </w:p>
        </w:tc>
      </w:tr>
      <w:tr w:rsidR="00FE5DD8" w:rsidRPr="00D01816" w14:paraId="063B58B4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930B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1DF2912" w14:textId="69343EBB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14576F71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295CA918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78D28F52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43DC6319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E867CD" w:rsidRPr="00D01816" w14:paraId="47E1A954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2497A32" w14:textId="77777777" w:rsidR="00E867CD" w:rsidRDefault="00E867C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772ABC49" w14:textId="77777777" w:rsidTr="00E867CD"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708D48B2" w14:textId="2C6011D5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9. Doklad o státním občanství ČR dítěte</w:t>
            </w:r>
          </w:p>
        </w:tc>
      </w:tr>
      <w:tr w:rsidR="00FE5DD8" w:rsidRPr="00D01816" w14:paraId="6C8999F9" w14:textId="77777777" w:rsidTr="00E867CD">
        <w:trPr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198A" w14:textId="77777777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23F82A17" w:rsidR="00387E6C" w:rsidRPr="00387E6C" w:rsidRDefault="00D5300D" w:rsidP="00E867CD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12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učení:</w:t>
      </w:r>
    </w:p>
    <w:p w14:paraId="3694459F" w14:textId="77777777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Přestupku se dopustí fyzická osoba tím, že </w:t>
      </w:r>
    </w:p>
    <w:p w14:paraId="3A5FCA49" w14:textId="77777777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 xml:space="preserve"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m znění) </w:t>
      </w:r>
    </w:p>
    <w:p w14:paraId="61DB2ABE" w14:textId="07E032BB" w:rsidR="00387E6C" w:rsidRPr="00387E6C" w:rsidRDefault="00387E6C" w:rsidP="00E867CD">
      <w:pPr>
        <w:pStyle w:val="Odstavecseseznamem"/>
        <w:numPr>
          <w:ilvl w:val="0"/>
          <w:numId w:val="1"/>
        </w:numPr>
        <w:spacing w:after="240" w:line="240" w:lineRule="auto"/>
        <w:ind w:left="714" w:hanging="357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77777777" w:rsidR="00387E6C" w:rsidRDefault="00387E6C" w:rsidP="00E867CD">
      <w:pPr>
        <w:spacing w:before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5" w:name="_Hlk54078364"/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bookmarkEnd w:id="5"/>
    <w:p w14:paraId="379881B8" w14:textId="5045A54E" w:rsidR="00387E6C" w:rsidRDefault="003A3AFB" w:rsidP="00387E6C">
      <w:pPr>
        <w:jc w:val="both"/>
        <w:rPr>
          <w:rStyle w:val="Hypertextovodkaz"/>
          <w:rFonts w:ascii="Georgia" w:hAnsi="Georgia"/>
          <w:bCs/>
          <w:sz w:val="16"/>
          <w:szCs w:val="16"/>
        </w:rPr>
      </w:pP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</w:t>
      </w:r>
      <w:r w:rsidRPr="003A3AFB">
        <w:rPr>
          <w:rFonts w:ascii="Georgia" w:hAnsi="Georgia"/>
          <w:bCs/>
          <w:i/>
          <w:iCs/>
          <w:color w:val="000000"/>
          <w:sz w:val="16"/>
          <w:szCs w:val="16"/>
        </w:rPr>
        <w:lastRenderedPageBreak/>
        <w:t>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 w:rsidRPr="007B219B">
          <w:rPr>
            <w:rStyle w:val="Hypertextovodkaz"/>
            <w:rFonts w:ascii="Georgia" w:hAnsi="Georgia"/>
            <w:bCs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1469"/>
        <w:gridCol w:w="1007"/>
        <w:gridCol w:w="1371"/>
        <w:gridCol w:w="282"/>
        <w:gridCol w:w="4107"/>
      </w:tblGrid>
      <w:tr w:rsidR="00387E6C" w:rsidRPr="00E17ACD" w14:paraId="577F9A1A" w14:textId="77777777" w:rsidTr="00D5300D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7A92913B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6" w:name="_Hlk53668986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0</w:t>
            </w:r>
            <w:r w:rsidR="00E867CD"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609D6084" w:rsidR="00387E6C" w:rsidRPr="00E17ACD" w:rsidRDefault="00A06C17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AO PAULO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9E71490" w14:textId="1E351D58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C143" w14:textId="77777777" w:rsidR="00387E6C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  <w:p w14:paraId="37499C1F" w14:textId="77777777" w:rsidR="008E20B4" w:rsidRDefault="008E20B4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  <w:p w14:paraId="47739052" w14:textId="77777777" w:rsidR="008E20B4" w:rsidRDefault="008E20B4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  <w:p w14:paraId="5CDE4EBD" w14:textId="3047A437" w:rsidR="008E20B4" w:rsidRPr="00E17ACD" w:rsidRDefault="008E20B4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E867CD">
        <w:trPr>
          <w:trHeight w:val="232"/>
          <w:tblCellSpacing w:w="14" w:type="dxa"/>
        </w:trPr>
        <w:tc>
          <w:tcPr>
            <w:tcW w:w="4918" w:type="dxa"/>
            <w:gridSpan w:val="5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65" w:type="dxa"/>
            <w:shd w:val="clear" w:color="auto" w:fill="auto"/>
          </w:tcPr>
          <w:p w14:paraId="3A6ECEEF" w14:textId="59E32A78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="008E20B4">
              <w:rPr>
                <w:rFonts w:ascii="Georgia" w:hAnsi="Georgia"/>
                <w:sz w:val="20"/>
              </w:rPr>
              <w:t xml:space="preserve">Jméno, příjmení, </w:t>
            </w:r>
            <w:r w:rsidRPr="00E17AC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e</w:t>
            </w:r>
          </w:p>
        </w:tc>
      </w:tr>
      <w:bookmarkEnd w:id="6"/>
    </w:tbl>
    <w:p w14:paraId="65B71B61" w14:textId="449ABB49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F0FCBA3" w14:textId="1C04308A" w:rsidR="0047586E" w:rsidRDefault="0047586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B9AA15A" w14:textId="77777777" w:rsid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183"/>
        <w:gridCol w:w="1017"/>
        <w:gridCol w:w="816"/>
        <w:gridCol w:w="949"/>
        <w:gridCol w:w="1803"/>
        <w:gridCol w:w="1363"/>
      </w:tblGrid>
      <w:tr w:rsidR="00387E6C" w:rsidRPr="00E17ACD" w14:paraId="24BA3A3D" w14:textId="77777777" w:rsidTr="00D5300D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1AC58200" w14:textId="6563BEA7" w:rsidR="00387E6C" w:rsidRPr="00E17ACD" w:rsidRDefault="00387E6C" w:rsidP="002E6EB7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7" w:name="_Hlk53669125"/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E6EB7">
              <w:rPr>
                <w:rFonts w:ascii="Georgia" w:hAnsi="Georgia"/>
                <w:sz w:val="20"/>
              </w:rPr>
              <w:t>žadatel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D5300D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1758E9CA" w14:textId="3E960813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C75CD9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B4B28A3" w14:textId="1CC0A0F6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5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10D5082" w14:textId="24EBD1F7" w:rsidR="00387E6C" w:rsidRPr="00E17ACD" w:rsidRDefault="00C75CD9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7AE6E3D" w14:textId="0847ED86" w:rsidR="00051751" w:rsidRDefault="00051751" w:rsidP="00051751">
      <w:pPr>
        <w:pStyle w:val="Odstavecseseznamem1"/>
        <w:pBdr>
          <w:bottom w:val="single" w:sz="6" w:space="1" w:color="auto"/>
        </w:pBdr>
        <w:spacing w:before="960" w:after="120"/>
        <w:ind w:left="0"/>
        <w:rPr>
          <w:rFonts w:ascii="Georgia" w:hAnsi="Georgia"/>
          <w:sz w:val="20"/>
          <w:szCs w:val="20"/>
        </w:rPr>
      </w:pPr>
      <w:bookmarkStart w:id="8" w:name="_Hlk53669547"/>
      <w:bookmarkEnd w:id="7"/>
    </w:p>
    <w:p w14:paraId="4AB34BBD" w14:textId="33365D84" w:rsidR="002D4F7E" w:rsidRPr="00E17ACD" w:rsidRDefault="002D4F7E" w:rsidP="00051751">
      <w:pPr>
        <w:pStyle w:val="Odstavecseseznamem1"/>
        <w:spacing w:before="960" w:after="120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A5777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FE5B0EE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9C16EFB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CCB68D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519A7023" w:rsidR="002D4F7E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7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4892919C" w:rsidR="002D4F7E" w:rsidRPr="00E17ACD" w:rsidRDefault="00C75CD9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8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8"/>
    </w:tbl>
    <w:p w14:paraId="1DD3355F" w14:textId="2509E921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08416DAF" w14:textId="4C236275" w:rsidR="00B27AD7" w:rsidRDefault="00B27AD7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AE12B07" w14:textId="77777777" w:rsidR="00B27AD7" w:rsidRDefault="00B27AD7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D23B5CE" w14:textId="77777777" w:rsidR="00B27AD7" w:rsidRDefault="00B27AD7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71F85F0" w14:textId="77777777" w:rsidR="00903CAE" w:rsidRDefault="00903CAE" w:rsidP="0076707E">
      <w:p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</w:p>
    <w:p w14:paraId="47700B0A" w14:textId="77777777" w:rsidR="00903CAE" w:rsidRDefault="00903CAE" w:rsidP="0076707E">
      <w:p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</w:p>
    <w:p w14:paraId="005B2839" w14:textId="235D79D2" w:rsidR="00B27AD7" w:rsidRDefault="00903CAE" w:rsidP="004973BC">
      <w:pPr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br w:type="page"/>
      </w:r>
      <w:r w:rsidR="00B27AD7" w:rsidRPr="00B27AD7">
        <w:rPr>
          <w:rFonts w:ascii="Georgia" w:hAnsi="Georgia"/>
          <w:sz w:val="20"/>
          <w:szCs w:val="20"/>
          <w:lang w:val="pt-BR"/>
        </w:rPr>
        <w:lastRenderedPageBreak/>
        <w:t>Tradução:</w:t>
      </w:r>
    </w:p>
    <w:p w14:paraId="0FC7208C" w14:textId="1D522DD2" w:rsidR="00B27AD7" w:rsidRPr="00C432B3" w:rsidRDefault="00B27AD7" w:rsidP="0076707E">
      <w:pPr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C432B3">
        <w:rPr>
          <w:rFonts w:ascii="Georgia" w:hAnsi="Georgia"/>
          <w:b/>
          <w:sz w:val="20"/>
          <w:szCs w:val="20"/>
          <w:lang w:val="pt-BR"/>
        </w:rPr>
        <w:t>Solicitação do registro de nascimento</w:t>
      </w:r>
    </w:p>
    <w:p w14:paraId="3AFB0628" w14:textId="7990393F" w:rsidR="00B27AD7" w:rsidRPr="00B27AD7" w:rsidRDefault="00B27AD7" w:rsidP="0076707E">
      <w:p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</w:p>
    <w:p w14:paraId="2CF118C1" w14:textId="1E9BF9D2" w:rsidR="00B27AD7" w:rsidRPr="00B27AD7" w:rsidRDefault="00B27AD7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B27AD7">
        <w:rPr>
          <w:rFonts w:ascii="Georgia" w:hAnsi="Georgia"/>
          <w:sz w:val="20"/>
          <w:szCs w:val="20"/>
          <w:lang w:val="pt-BR"/>
        </w:rPr>
        <w:t>Da</w:t>
      </w:r>
      <w:r w:rsidR="00C473F0">
        <w:rPr>
          <w:rFonts w:ascii="Georgia" w:hAnsi="Georgia"/>
          <w:sz w:val="20"/>
          <w:szCs w:val="20"/>
          <w:lang w:val="pt-BR"/>
        </w:rPr>
        <w:t>ta do registro</w:t>
      </w:r>
    </w:p>
    <w:p w14:paraId="403EFA43" w14:textId="78A5DDB4" w:rsidR="00B27AD7" w:rsidRDefault="00B27AD7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B27AD7">
        <w:rPr>
          <w:rFonts w:ascii="Georgia" w:hAnsi="Georgia"/>
          <w:sz w:val="20"/>
          <w:szCs w:val="20"/>
          <w:lang w:val="pt-BR"/>
        </w:rPr>
        <w:t xml:space="preserve">Perante </w:t>
      </w:r>
      <w:r>
        <w:rPr>
          <w:rFonts w:ascii="Georgia" w:hAnsi="Georgia"/>
          <w:sz w:val="20"/>
          <w:szCs w:val="20"/>
          <w:lang w:val="pt-BR"/>
        </w:rPr>
        <w:t xml:space="preserve">o </w:t>
      </w:r>
      <w:r w:rsidR="00051751">
        <w:rPr>
          <w:rFonts w:ascii="Georgia" w:hAnsi="Georgia"/>
          <w:sz w:val="20"/>
          <w:szCs w:val="20"/>
          <w:lang w:val="pt-BR"/>
        </w:rPr>
        <w:t>c</w:t>
      </w:r>
      <w:r>
        <w:rPr>
          <w:rFonts w:ascii="Georgia" w:hAnsi="Georgia"/>
          <w:sz w:val="20"/>
          <w:szCs w:val="20"/>
          <w:lang w:val="pt-BR"/>
        </w:rPr>
        <w:t xml:space="preserve">onsulado </w:t>
      </w:r>
      <w:r w:rsidR="00051751">
        <w:rPr>
          <w:rFonts w:ascii="Georgia" w:hAnsi="Georgia"/>
          <w:sz w:val="20"/>
          <w:szCs w:val="20"/>
          <w:lang w:val="pt-BR"/>
        </w:rPr>
        <w:t>tcheco</w:t>
      </w:r>
    </w:p>
    <w:p w14:paraId="7FBF7BD0" w14:textId="797B1E16" w:rsidR="00B27AD7" w:rsidRDefault="00B27AD7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</w:t>
      </w:r>
      <w:r w:rsidR="00051751">
        <w:rPr>
          <w:rFonts w:ascii="Georgia" w:hAnsi="Georgia"/>
          <w:sz w:val="20"/>
          <w:szCs w:val="20"/>
          <w:lang w:val="pt-BR"/>
        </w:rPr>
        <w:t>,</w:t>
      </w:r>
      <w:r>
        <w:rPr>
          <w:rFonts w:ascii="Georgia" w:hAnsi="Georgia"/>
          <w:sz w:val="20"/>
          <w:szCs w:val="20"/>
          <w:lang w:val="pt-BR"/>
        </w:rPr>
        <w:t xml:space="preserve"> </w:t>
      </w:r>
      <w:r w:rsidR="008B498C">
        <w:rPr>
          <w:rFonts w:ascii="Georgia" w:hAnsi="Georgia"/>
          <w:sz w:val="20"/>
          <w:szCs w:val="20"/>
          <w:lang w:val="pt-BR"/>
        </w:rPr>
        <w:t>s</w:t>
      </w:r>
      <w:r>
        <w:rPr>
          <w:rFonts w:ascii="Georgia" w:hAnsi="Georgia"/>
          <w:sz w:val="20"/>
          <w:szCs w:val="20"/>
          <w:lang w:val="pt-BR"/>
        </w:rPr>
        <w:t xml:space="preserve">obrenome </w:t>
      </w:r>
      <w:r w:rsidR="00903CAE">
        <w:rPr>
          <w:rFonts w:ascii="Georgia" w:hAnsi="Georgia"/>
          <w:sz w:val="20"/>
          <w:szCs w:val="20"/>
          <w:lang w:val="pt-BR"/>
        </w:rPr>
        <w:t>(</w:t>
      </w:r>
      <w:r>
        <w:rPr>
          <w:rFonts w:ascii="Georgia" w:hAnsi="Georgia"/>
          <w:sz w:val="20"/>
          <w:szCs w:val="20"/>
          <w:lang w:val="pt-BR"/>
        </w:rPr>
        <w:t xml:space="preserve">de acordo com </w:t>
      </w:r>
      <w:r w:rsidR="00903CAE">
        <w:rPr>
          <w:rFonts w:ascii="Georgia" w:hAnsi="Georgia"/>
          <w:sz w:val="20"/>
          <w:szCs w:val="20"/>
          <w:lang w:val="pt-BR"/>
        </w:rPr>
        <w:t xml:space="preserve">ID </w:t>
      </w:r>
      <w:r>
        <w:rPr>
          <w:rFonts w:ascii="Georgia" w:hAnsi="Georgia"/>
          <w:sz w:val="20"/>
          <w:szCs w:val="20"/>
          <w:lang w:val="pt-BR"/>
        </w:rPr>
        <w:t>brasileiro</w:t>
      </w:r>
      <w:r w:rsidR="00051751">
        <w:rPr>
          <w:rFonts w:ascii="Georgia" w:hAnsi="Georgia"/>
          <w:sz w:val="20"/>
          <w:szCs w:val="20"/>
          <w:lang w:val="pt-BR"/>
        </w:rPr>
        <w:t xml:space="preserve">; divide </w:t>
      </w:r>
      <w:proofErr w:type="gramStart"/>
      <w:r w:rsidR="00051751">
        <w:rPr>
          <w:rFonts w:ascii="Georgia" w:hAnsi="Georgia"/>
          <w:sz w:val="20"/>
          <w:szCs w:val="20"/>
          <w:lang w:val="pt-BR"/>
        </w:rPr>
        <w:t>nome(</w:t>
      </w:r>
      <w:proofErr w:type="gramEnd"/>
      <w:r w:rsidR="00051751">
        <w:rPr>
          <w:rFonts w:ascii="Georgia" w:hAnsi="Georgia"/>
          <w:sz w:val="20"/>
          <w:szCs w:val="20"/>
          <w:lang w:val="pt-BR"/>
        </w:rPr>
        <w:t>s) e sobrenome(s) com a vírgula</w:t>
      </w:r>
      <w:r>
        <w:rPr>
          <w:rFonts w:ascii="Georgia" w:hAnsi="Georgia"/>
          <w:sz w:val="20"/>
          <w:szCs w:val="20"/>
          <w:lang w:val="pt-BR"/>
        </w:rPr>
        <w:t>)</w:t>
      </w:r>
    </w:p>
    <w:p w14:paraId="698E6852" w14:textId="6DDB80A6" w:rsidR="00903CAE" w:rsidRDefault="00903CAE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 e local do nascimento do solicitante</w:t>
      </w:r>
      <w:r w:rsidR="00C432B3">
        <w:rPr>
          <w:rFonts w:ascii="Georgia" w:hAnsi="Georgia"/>
          <w:sz w:val="20"/>
          <w:szCs w:val="20"/>
          <w:lang w:val="pt-BR"/>
        </w:rPr>
        <w:t xml:space="preserve"> (local: cidade, estado, país)</w:t>
      </w:r>
    </w:p>
    <w:p w14:paraId="1B63DE95" w14:textId="6C0BAB34" w:rsidR="00903CAE" w:rsidRDefault="00903CAE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ndereço do solicitante</w:t>
      </w:r>
    </w:p>
    <w:p w14:paraId="16B3E2D4" w14:textId="3BE97073" w:rsidR="00903CAE" w:rsidRDefault="00903CAE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-mail (não obrigatório)</w:t>
      </w:r>
    </w:p>
    <w:p w14:paraId="058BACBE" w14:textId="15A6EEA2" w:rsidR="00C432B3" w:rsidRPr="00C432B3" w:rsidRDefault="00C432B3" w:rsidP="00C432B3">
      <w:pPr>
        <w:pStyle w:val="Odstavecseseznamem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C432B3">
        <w:rPr>
          <w:rFonts w:ascii="Georgia" w:hAnsi="Georgia"/>
          <w:b/>
          <w:sz w:val="20"/>
          <w:szCs w:val="20"/>
          <w:lang w:val="pt-BR"/>
        </w:rPr>
        <w:t>Criança</w:t>
      </w:r>
    </w:p>
    <w:p w14:paraId="7E0498F2" w14:textId="45CF94E5" w:rsidR="00903CAE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Nome(</w:t>
      </w:r>
      <w:proofErr w:type="gramEnd"/>
      <w:r>
        <w:rPr>
          <w:rFonts w:ascii="Georgia" w:hAnsi="Georgia"/>
          <w:sz w:val="20"/>
          <w:szCs w:val="20"/>
          <w:lang w:val="pt-BR"/>
        </w:rPr>
        <w:t>s)</w:t>
      </w:r>
    </w:p>
    <w:p w14:paraId="478FF566" w14:textId="7270DCEA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obrenome</w:t>
      </w:r>
    </w:p>
    <w:p w14:paraId="6ED7FAE3" w14:textId="5190C708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exo</w:t>
      </w:r>
    </w:p>
    <w:p w14:paraId="3A304F6E" w14:textId="6F366634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 de nascimento</w:t>
      </w:r>
    </w:p>
    <w:p w14:paraId="14FBD8A5" w14:textId="55F73EF9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6E50FAFF" w14:textId="25498DC2" w:rsidR="00C432B3" w:rsidRPr="00C432B3" w:rsidRDefault="00C432B3" w:rsidP="00C432B3">
      <w:pPr>
        <w:pStyle w:val="Odstavecseseznamem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C432B3">
        <w:rPr>
          <w:rFonts w:ascii="Georgia" w:hAnsi="Georgia"/>
          <w:b/>
          <w:sz w:val="20"/>
          <w:szCs w:val="20"/>
          <w:lang w:val="pt-BR"/>
        </w:rPr>
        <w:t>Pai</w:t>
      </w:r>
    </w:p>
    <w:p w14:paraId="4AFA3761" w14:textId="0D2FA178" w:rsidR="00903CAE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Nome(</w:t>
      </w:r>
      <w:proofErr w:type="gramEnd"/>
      <w:r>
        <w:rPr>
          <w:rFonts w:ascii="Georgia" w:hAnsi="Georgia"/>
          <w:sz w:val="20"/>
          <w:szCs w:val="20"/>
          <w:lang w:val="pt-BR"/>
        </w:rPr>
        <w:t>s)</w:t>
      </w:r>
    </w:p>
    <w:p w14:paraId="7752373B" w14:textId="26567D62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Sobrenome(</w:t>
      </w:r>
      <w:proofErr w:type="gramEnd"/>
      <w:r>
        <w:rPr>
          <w:rFonts w:ascii="Georgia" w:hAnsi="Georgia"/>
          <w:sz w:val="20"/>
          <w:szCs w:val="20"/>
          <w:lang w:val="pt-BR"/>
        </w:rPr>
        <w:t>s)</w:t>
      </w:r>
    </w:p>
    <w:p w14:paraId="5F14F07E" w14:textId="7E84A5DF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obrenome de solteiro</w:t>
      </w:r>
    </w:p>
    <w:p w14:paraId="010EE158" w14:textId="77777777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Data de nascimento </w:t>
      </w:r>
    </w:p>
    <w:p w14:paraId="41DC656E" w14:textId="75FE97C2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úmero CPF tcheco</w:t>
      </w:r>
    </w:p>
    <w:p w14:paraId="4310E7AF" w14:textId="22CAECBD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487C31FA" w14:textId="32CA0676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ndereço permanente no momento de nascimento da criança</w:t>
      </w:r>
    </w:p>
    <w:p w14:paraId="4DC68C1C" w14:textId="3DDAFC6E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Cidadania (atual)</w:t>
      </w:r>
    </w:p>
    <w:p w14:paraId="1512D837" w14:textId="27E4B2B9" w:rsidR="00C432B3" w:rsidRPr="00C432B3" w:rsidRDefault="00C432B3" w:rsidP="00C432B3">
      <w:pPr>
        <w:pStyle w:val="Odstavecseseznamem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C432B3">
        <w:rPr>
          <w:rFonts w:ascii="Georgia" w:hAnsi="Georgia"/>
          <w:b/>
          <w:sz w:val="20"/>
          <w:szCs w:val="20"/>
          <w:lang w:val="pt-BR"/>
        </w:rPr>
        <w:t>Mãe</w:t>
      </w:r>
    </w:p>
    <w:p w14:paraId="57D3A284" w14:textId="63C52619" w:rsidR="00C432B3" w:rsidRDefault="00C432B3" w:rsidP="007E401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Nome(</w:t>
      </w:r>
      <w:proofErr w:type="gramEnd"/>
      <w:r>
        <w:rPr>
          <w:rFonts w:ascii="Georgia" w:hAnsi="Georgia"/>
          <w:sz w:val="20"/>
          <w:szCs w:val="20"/>
          <w:lang w:val="pt-BR"/>
        </w:rPr>
        <w:t>s)</w:t>
      </w:r>
    </w:p>
    <w:p w14:paraId="0579CA56" w14:textId="77777777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proofErr w:type="gramStart"/>
      <w:r>
        <w:rPr>
          <w:rFonts w:ascii="Georgia" w:hAnsi="Georgia"/>
          <w:sz w:val="20"/>
          <w:szCs w:val="20"/>
          <w:lang w:val="pt-BR"/>
        </w:rPr>
        <w:t>Sobrenome(</w:t>
      </w:r>
      <w:proofErr w:type="gramEnd"/>
      <w:r>
        <w:rPr>
          <w:rFonts w:ascii="Georgia" w:hAnsi="Georgia"/>
          <w:sz w:val="20"/>
          <w:szCs w:val="20"/>
          <w:lang w:val="pt-BR"/>
        </w:rPr>
        <w:t>s)</w:t>
      </w:r>
    </w:p>
    <w:p w14:paraId="2C53FE7D" w14:textId="77777777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obrenome de solteiro</w:t>
      </w:r>
    </w:p>
    <w:p w14:paraId="2D56D28F" w14:textId="77777777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Data de nascimento </w:t>
      </w:r>
    </w:p>
    <w:p w14:paraId="76D886EC" w14:textId="77777777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úmero CPF tcheco</w:t>
      </w:r>
    </w:p>
    <w:p w14:paraId="6BBCF6CE" w14:textId="77777777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 de nascimento (cidade, estado, país)</w:t>
      </w:r>
    </w:p>
    <w:p w14:paraId="4B552C67" w14:textId="46C253B1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ndereço permanente no momento de nascimento da criança</w:t>
      </w:r>
    </w:p>
    <w:p w14:paraId="0E51E075" w14:textId="1A8089A5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stado civil no momento de nascimento da criança</w:t>
      </w:r>
    </w:p>
    <w:p w14:paraId="1D955718" w14:textId="77777777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Cidadania (atual)</w:t>
      </w:r>
    </w:p>
    <w:p w14:paraId="56811497" w14:textId="283AFFEF" w:rsidR="00C432B3" w:rsidRDefault="00C432B3" w:rsidP="00C432B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Último endereço permanente na </w:t>
      </w:r>
      <w:proofErr w:type="spellStart"/>
      <w:r>
        <w:rPr>
          <w:rFonts w:ascii="Georgia" w:hAnsi="Georgia"/>
          <w:sz w:val="20"/>
          <w:szCs w:val="20"/>
          <w:lang w:val="pt-BR"/>
        </w:rPr>
        <w:t>Tchéquia</w:t>
      </w:r>
      <w:proofErr w:type="spellEnd"/>
      <w:r>
        <w:rPr>
          <w:rFonts w:ascii="Georgia" w:hAnsi="Georgia"/>
          <w:sz w:val="20"/>
          <w:szCs w:val="20"/>
          <w:lang w:val="pt-BR"/>
        </w:rPr>
        <w:t xml:space="preserve"> (</w:t>
      </w:r>
      <w:r w:rsidR="008B498C">
        <w:rPr>
          <w:rFonts w:ascii="Georgia" w:hAnsi="Georgia"/>
          <w:sz w:val="20"/>
          <w:szCs w:val="20"/>
          <w:lang w:val="pt-BR"/>
        </w:rPr>
        <w:t>caso se aplique</w:t>
      </w:r>
      <w:r>
        <w:rPr>
          <w:rFonts w:ascii="Georgia" w:hAnsi="Georgia"/>
          <w:sz w:val="20"/>
          <w:szCs w:val="20"/>
          <w:lang w:val="pt-BR"/>
        </w:rPr>
        <w:t>)</w:t>
      </w:r>
    </w:p>
    <w:p w14:paraId="1D537649" w14:textId="7E056E93" w:rsidR="00C432B3" w:rsidRDefault="00C432B3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8B498C">
        <w:rPr>
          <w:rFonts w:ascii="Georgia" w:hAnsi="Georgia"/>
          <w:sz w:val="20"/>
          <w:szCs w:val="20"/>
          <w:lang w:val="pt-BR"/>
        </w:rPr>
        <w:t>A criança nasceu dentro de um matrimonio que comprovamos com a certidão de casamento</w:t>
      </w:r>
      <w:r w:rsidR="008B498C" w:rsidRPr="008B498C">
        <w:rPr>
          <w:rFonts w:ascii="Georgia" w:hAnsi="Georgia"/>
          <w:sz w:val="20"/>
          <w:szCs w:val="20"/>
          <w:lang w:val="pt-BR"/>
        </w:rPr>
        <w:t xml:space="preserve"> </w:t>
      </w:r>
      <w:r w:rsidR="008B498C">
        <w:rPr>
          <w:rFonts w:ascii="Georgia" w:hAnsi="Georgia"/>
          <w:sz w:val="20"/>
          <w:szCs w:val="20"/>
          <w:lang w:val="pt-BR"/>
        </w:rPr>
        <w:t>(caso se aplique)</w:t>
      </w:r>
    </w:p>
    <w:p w14:paraId="316FF510" w14:textId="48BAAFD7" w:rsidR="008B498C" w:rsidRPr="008B498C" w:rsidRDefault="008B498C" w:rsidP="008B498C">
      <w:pPr>
        <w:pStyle w:val="Odstavecseseznamem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8B498C">
        <w:rPr>
          <w:rFonts w:ascii="Georgia" w:hAnsi="Georgia"/>
          <w:b/>
          <w:sz w:val="20"/>
          <w:szCs w:val="20"/>
          <w:lang w:val="pt-BR"/>
        </w:rPr>
        <w:t>A paternidade foi determinada pela declaração conjunta dos pais</w:t>
      </w:r>
    </w:p>
    <w:p w14:paraId="2747C1A6" w14:textId="5CA0AE3E" w:rsidR="008B498C" w:rsidRDefault="008B498C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Local</w:t>
      </w:r>
    </w:p>
    <w:p w14:paraId="1B496036" w14:textId="7006C5BB" w:rsidR="008B498C" w:rsidRDefault="008B498C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</w:t>
      </w:r>
    </w:p>
    <w:p w14:paraId="4EDC7D49" w14:textId="003D4837" w:rsidR="008B498C" w:rsidRDefault="00051751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 do documento</w:t>
      </w:r>
    </w:p>
    <w:p w14:paraId="7ECDD862" w14:textId="72B0CCC4" w:rsidR="008B498C" w:rsidRDefault="008B498C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Somos casados, mas da nossa certidão de casamento não resulte o sobrenome da criança, por isso acordamos que </w:t>
      </w:r>
      <w:r w:rsidR="004A05BA">
        <w:rPr>
          <w:rFonts w:ascii="Georgia" w:hAnsi="Georgia"/>
          <w:sz w:val="20"/>
          <w:szCs w:val="20"/>
          <w:lang w:val="pt-BR"/>
        </w:rPr>
        <w:t xml:space="preserve">a criança </w:t>
      </w:r>
      <w:r>
        <w:rPr>
          <w:rFonts w:ascii="Georgia" w:hAnsi="Georgia"/>
          <w:sz w:val="20"/>
          <w:szCs w:val="20"/>
          <w:lang w:val="pt-BR"/>
        </w:rPr>
        <w:t>vai usar o sobrenome:</w:t>
      </w:r>
    </w:p>
    <w:p w14:paraId="358638C9" w14:textId="0B767AE6" w:rsidR="008B498C" w:rsidRDefault="008B498C" w:rsidP="008B498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ão somos casados, da criança foi determinada a paternidad</w:t>
      </w:r>
      <w:r w:rsidR="004A05BA">
        <w:rPr>
          <w:rFonts w:ascii="Georgia" w:hAnsi="Georgia"/>
          <w:sz w:val="20"/>
          <w:szCs w:val="20"/>
          <w:lang w:val="pt-BR"/>
        </w:rPr>
        <w:t>e</w:t>
      </w:r>
      <w:r>
        <w:rPr>
          <w:rFonts w:ascii="Georgia" w:hAnsi="Georgia"/>
          <w:sz w:val="20"/>
          <w:szCs w:val="20"/>
          <w:lang w:val="pt-BR"/>
        </w:rPr>
        <w:t xml:space="preserve">, onde o acordo sobre o sobrenome </w:t>
      </w:r>
      <w:r w:rsidR="004A05BA">
        <w:rPr>
          <w:rFonts w:ascii="Georgia" w:hAnsi="Georgia"/>
          <w:sz w:val="20"/>
          <w:szCs w:val="20"/>
          <w:lang w:val="pt-BR"/>
        </w:rPr>
        <w:t xml:space="preserve">da criança </w:t>
      </w:r>
      <w:r>
        <w:rPr>
          <w:rFonts w:ascii="Georgia" w:hAnsi="Georgia"/>
          <w:sz w:val="20"/>
          <w:szCs w:val="20"/>
          <w:lang w:val="pt-BR"/>
        </w:rPr>
        <w:t>não está de acordo com §</w:t>
      </w:r>
      <w:r w:rsidR="004A05BA">
        <w:rPr>
          <w:rFonts w:ascii="Georgia" w:hAnsi="Georgia"/>
          <w:sz w:val="20"/>
          <w:szCs w:val="20"/>
          <w:lang w:val="pt-BR"/>
        </w:rPr>
        <w:t>19 d</w:t>
      </w:r>
      <w:r>
        <w:rPr>
          <w:rFonts w:ascii="Georgia" w:hAnsi="Georgia"/>
          <w:sz w:val="20"/>
          <w:szCs w:val="20"/>
          <w:lang w:val="pt-BR"/>
        </w:rPr>
        <w:t xml:space="preserve">a Lei sobre </w:t>
      </w:r>
      <w:r w:rsidR="004A05BA">
        <w:rPr>
          <w:rFonts w:ascii="Georgia" w:hAnsi="Georgia"/>
          <w:sz w:val="20"/>
          <w:szCs w:val="20"/>
        </w:rPr>
        <w:t>„M</w:t>
      </w:r>
      <w:proofErr w:type="spellStart"/>
      <w:r>
        <w:rPr>
          <w:rFonts w:ascii="Georgia" w:hAnsi="Georgia"/>
          <w:sz w:val="20"/>
          <w:szCs w:val="20"/>
          <w:lang w:val="pt-BR"/>
        </w:rPr>
        <w:t>atrika</w:t>
      </w:r>
      <w:proofErr w:type="spellEnd"/>
      <w:r w:rsidR="004A05BA">
        <w:rPr>
          <w:rFonts w:ascii="Georgia" w:hAnsi="Georgia"/>
          <w:sz w:val="20"/>
          <w:szCs w:val="20"/>
          <w:lang w:val="pt-BR"/>
        </w:rPr>
        <w:t xml:space="preserve"> tcheca”</w:t>
      </w:r>
      <w:r>
        <w:rPr>
          <w:rFonts w:ascii="Georgia" w:hAnsi="Georgia"/>
          <w:sz w:val="20"/>
          <w:szCs w:val="20"/>
          <w:lang w:val="pt-BR"/>
        </w:rPr>
        <w:t xml:space="preserve">, por isso acordamos que </w:t>
      </w:r>
      <w:r w:rsidR="004A05BA">
        <w:rPr>
          <w:rFonts w:ascii="Georgia" w:hAnsi="Georgia"/>
          <w:sz w:val="20"/>
          <w:szCs w:val="20"/>
          <w:lang w:val="pt-BR"/>
        </w:rPr>
        <w:t xml:space="preserve">a criança </w:t>
      </w:r>
      <w:r>
        <w:rPr>
          <w:rFonts w:ascii="Georgia" w:hAnsi="Georgia"/>
          <w:sz w:val="20"/>
          <w:szCs w:val="20"/>
          <w:lang w:val="pt-BR"/>
        </w:rPr>
        <w:t>vai usar o sobrenome:</w:t>
      </w:r>
    </w:p>
    <w:p w14:paraId="3B441287" w14:textId="10DBBD74" w:rsidR="008B498C" w:rsidRDefault="004A05BA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Assinatura do pai</w:t>
      </w:r>
    </w:p>
    <w:p w14:paraId="58FFD11F" w14:textId="7822262B" w:rsidR="004A05BA" w:rsidRPr="004A05BA" w:rsidRDefault="004A05BA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Assinatura da m</w:t>
      </w:r>
      <w:proofErr w:type="spellStart"/>
      <w:r>
        <w:rPr>
          <w:rFonts w:ascii="Georgia" w:hAnsi="Georgia"/>
          <w:sz w:val="20"/>
          <w:szCs w:val="20"/>
          <w:lang w:val="pt-PT"/>
        </w:rPr>
        <w:t>ãe</w:t>
      </w:r>
      <w:proofErr w:type="spellEnd"/>
    </w:p>
    <w:p w14:paraId="66533437" w14:textId="7FDEDCA2" w:rsidR="004A05BA" w:rsidRPr="004A05BA" w:rsidRDefault="004A05BA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Ata de registro </w:t>
      </w:r>
      <w:r>
        <w:rPr>
          <w:rFonts w:ascii="Georgia" w:hAnsi="Georgia"/>
          <w:sz w:val="20"/>
          <w:szCs w:val="20"/>
          <w:lang w:val="pt-PT"/>
        </w:rPr>
        <w:t xml:space="preserve">do nascimento baseia-se </w:t>
      </w:r>
      <w:proofErr w:type="gramStart"/>
      <w:r>
        <w:rPr>
          <w:rFonts w:ascii="Georgia" w:hAnsi="Georgia"/>
          <w:sz w:val="20"/>
          <w:szCs w:val="20"/>
          <w:lang w:val="pt-PT"/>
        </w:rPr>
        <w:t>nas seguintes documentos brasileiros anexados</w:t>
      </w:r>
      <w:proofErr w:type="gramEnd"/>
      <w:r>
        <w:rPr>
          <w:rFonts w:ascii="Georgia" w:hAnsi="Georgia"/>
          <w:sz w:val="20"/>
          <w:szCs w:val="20"/>
          <w:lang w:val="pt-PT"/>
        </w:rPr>
        <w:t xml:space="preserve">:  </w:t>
      </w:r>
    </w:p>
    <w:p w14:paraId="702E0C25" w14:textId="77777777" w:rsidR="004A05BA" w:rsidRPr="004A05BA" w:rsidRDefault="004A05BA" w:rsidP="004A05BA">
      <w:pPr>
        <w:pStyle w:val="Odstavecseseznamem"/>
        <w:spacing w:after="0" w:line="240" w:lineRule="auto"/>
        <w:jc w:val="both"/>
        <w:rPr>
          <w:rFonts w:ascii="Georgia" w:hAnsi="Georgia"/>
          <w:sz w:val="20"/>
          <w:szCs w:val="20"/>
          <w:lang w:val="pt-PT"/>
        </w:rPr>
      </w:pPr>
      <w:r w:rsidRPr="004A05BA">
        <w:rPr>
          <w:rFonts w:ascii="Georgia" w:hAnsi="Georgia"/>
          <w:sz w:val="20"/>
          <w:szCs w:val="20"/>
          <w:lang w:val="pt-PT"/>
        </w:rPr>
        <w:t>RL BRA (certidão de nascimento brasileira) OL BRA (certidão de casamento brasileira, caso se aplique)</w:t>
      </w:r>
    </w:p>
    <w:p w14:paraId="128DC66F" w14:textId="5BBBF7D6" w:rsidR="004A05BA" w:rsidRDefault="004A05BA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Certidão da cidadania tcheca da criança</w:t>
      </w:r>
    </w:p>
    <w:p w14:paraId="551FA6BB" w14:textId="38D62E9F" w:rsidR="004A05BA" w:rsidRDefault="00C473F0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m</w:t>
      </w:r>
    </w:p>
    <w:p w14:paraId="0BC7572B" w14:textId="2C1D7E97" w:rsidR="00C473F0" w:rsidRDefault="00C473F0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Data do registro</w:t>
      </w:r>
    </w:p>
    <w:p w14:paraId="52173E65" w14:textId="3BCC2C56" w:rsidR="00C473F0" w:rsidRDefault="008E20B4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, sobrenome, a</w:t>
      </w:r>
      <w:r w:rsidR="00C473F0">
        <w:rPr>
          <w:rFonts w:ascii="Georgia" w:hAnsi="Georgia"/>
          <w:sz w:val="20"/>
          <w:szCs w:val="20"/>
          <w:lang w:val="pt-BR"/>
        </w:rPr>
        <w:t>ssinatura do solicitante</w:t>
      </w:r>
    </w:p>
    <w:p w14:paraId="3EC388E2" w14:textId="5FD2EB2F" w:rsidR="00C473F0" w:rsidRDefault="00C473F0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Identidade do solicitante verificada pelo (tipo de um documento, número): ID BR </w:t>
      </w:r>
      <w:r>
        <w:rPr>
          <w:rFonts w:ascii="Georgia" w:hAnsi="Georgia"/>
          <w:sz w:val="20"/>
          <w:szCs w:val="20"/>
        </w:rPr>
        <w:t xml:space="preserve">č. /CP č.  </w:t>
      </w:r>
    </w:p>
    <w:p w14:paraId="7C494406" w14:textId="699225C1" w:rsidR="00C473F0" w:rsidRDefault="00C473F0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mitido no dia</w:t>
      </w:r>
    </w:p>
    <w:p w14:paraId="26BF3FA5" w14:textId="0F50F090" w:rsidR="00C473F0" w:rsidRDefault="00C473F0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 xml:space="preserve">Pelo órgão </w:t>
      </w:r>
    </w:p>
    <w:p w14:paraId="2F296D00" w14:textId="52CFC831" w:rsidR="00C473F0" w:rsidRDefault="00C473F0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Válido até</w:t>
      </w:r>
    </w:p>
    <w:p w14:paraId="083FE4CF" w14:textId="3A616853" w:rsidR="00C473F0" w:rsidRDefault="00C473F0" w:rsidP="00C473F0">
      <w:pPr>
        <w:pStyle w:val="Odstavecseseznamem"/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Identidade do solicitante foi verificado por:</w:t>
      </w:r>
    </w:p>
    <w:p w14:paraId="29266403" w14:textId="0330FD2F" w:rsidR="00C473F0" w:rsidRDefault="00C473F0" w:rsidP="004531A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Nome, sobrenome, função do funcionário, assinatura do funcionário</w:t>
      </w:r>
    </w:p>
    <w:p w14:paraId="589ECCAA" w14:textId="70AA5772" w:rsidR="004A05BA" w:rsidRDefault="004973BC" w:rsidP="004973B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4973BC">
        <w:rPr>
          <w:rFonts w:ascii="Georgia" w:hAnsi="Georgia"/>
          <w:sz w:val="20"/>
          <w:szCs w:val="20"/>
          <w:lang w:val="pt-BR"/>
        </w:rPr>
        <w:t>Carimbo do consulado</w:t>
      </w:r>
      <w:bookmarkStart w:id="9" w:name="_GoBack"/>
      <w:bookmarkEnd w:id="9"/>
    </w:p>
    <w:p w14:paraId="0A6D6DDE" w14:textId="77777777" w:rsidR="008E20B4" w:rsidRDefault="008E20B4" w:rsidP="008E20B4">
      <w:pPr>
        <w:pStyle w:val="Odstavecseseznamem"/>
        <w:spacing w:after="0" w:line="240" w:lineRule="auto"/>
        <w:ind w:left="0" w:firstLine="360"/>
        <w:jc w:val="both"/>
        <w:rPr>
          <w:rFonts w:ascii="Georgia" w:hAnsi="Georgia"/>
          <w:sz w:val="20"/>
          <w:szCs w:val="20"/>
          <w:lang w:val="pt-PT"/>
        </w:rPr>
      </w:pPr>
    </w:p>
    <w:p w14:paraId="6D86582A" w14:textId="77777777" w:rsidR="008E20B4" w:rsidRPr="008E20B4" w:rsidRDefault="008E20B4" w:rsidP="008E20B4">
      <w:pPr>
        <w:pStyle w:val="Odstavecseseznamem"/>
        <w:spacing w:after="0" w:line="276" w:lineRule="auto"/>
        <w:ind w:left="0" w:firstLine="360"/>
        <w:jc w:val="both"/>
        <w:rPr>
          <w:rFonts w:ascii="Georgia" w:hAnsi="Georgia"/>
          <w:b/>
          <w:sz w:val="24"/>
          <w:szCs w:val="20"/>
          <w:lang w:val="pt-PT"/>
        </w:rPr>
      </w:pPr>
    </w:p>
    <w:p w14:paraId="1212A997" w14:textId="77777777" w:rsidR="00923DDB" w:rsidRDefault="00923DDB" w:rsidP="00923DDB">
      <w:pPr>
        <w:pStyle w:val="Odstavecseseznamem"/>
        <w:spacing w:after="120" w:line="276" w:lineRule="auto"/>
        <w:ind w:left="0"/>
        <w:jc w:val="both"/>
        <w:rPr>
          <w:rFonts w:ascii="Georgia" w:hAnsi="Georgia"/>
          <w:b/>
          <w:szCs w:val="20"/>
          <w:lang w:val="pt-PT"/>
        </w:rPr>
      </w:pPr>
      <w:r>
        <w:rPr>
          <w:rFonts w:ascii="Georgia" w:hAnsi="Georgia"/>
          <w:b/>
          <w:szCs w:val="20"/>
          <w:lang w:val="pt-PT"/>
        </w:rPr>
        <w:t>Observação:</w:t>
      </w:r>
    </w:p>
    <w:p w14:paraId="7100C47E" w14:textId="77777777" w:rsidR="00923DDB" w:rsidRDefault="00923DDB" w:rsidP="00923DDB">
      <w:pPr>
        <w:pStyle w:val="Odstavecseseznamem"/>
        <w:spacing w:before="120" w:after="120" w:line="276" w:lineRule="auto"/>
        <w:ind w:left="0"/>
        <w:jc w:val="both"/>
        <w:rPr>
          <w:rFonts w:ascii="Georgia" w:hAnsi="Georgia"/>
          <w:b/>
          <w:szCs w:val="20"/>
          <w:lang w:val="pt-PT"/>
        </w:rPr>
      </w:pPr>
      <w:r>
        <w:rPr>
          <w:rFonts w:ascii="Georgia" w:hAnsi="Georgia"/>
          <w:b/>
          <w:szCs w:val="20"/>
          <w:lang w:val="pt-PT"/>
        </w:rPr>
        <w:t xml:space="preserve">Esta tradução não é oficial. As respostas modelo servem apenas como exemplo e cabe ao declarante providenciar as informações corretas e em letra de forma bem legível. Todas as respostas devem ser em tcheco, outras línguas não serão aceitas. Os anexos (certidões brasileiras – nascimento, casamento, óbito) devem ser apresentados na sua forma original, e estar devidamente apostilados e traduzidos. </w:t>
      </w:r>
    </w:p>
    <w:p w14:paraId="457F1048" w14:textId="4D8395F7" w:rsidR="00923DDB" w:rsidRDefault="00923DDB" w:rsidP="00923DDB">
      <w:pPr>
        <w:pStyle w:val="Odstavecseseznamem"/>
        <w:spacing w:after="0" w:line="276" w:lineRule="auto"/>
        <w:ind w:left="0"/>
        <w:jc w:val="both"/>
        <w:rPr>
          <w:rFonts w:ascii="Georgia" w:hAnsi="Georgia"/>
          <w:b/>
          <w:szCs w:val="20"/>
          <w:lang w:val="pt-PT"/>
        </w:rPr>
      </w:pPr>
      <w:r>
        <w:rPr>
          <w:rFonts w:ascii="Georgia" w:hAnsi="Georgia"/>
          <w:b/>
          <w:szCs w:val="20"/>
          <w:lang w:val="pt-PT"/>
        </w:rPr>
        <w:br/>
        <w:t>O Consulado Geral não se responsabiliza pela qualidade das informações e sua legibilidade. Todos os formulários e os devidos anexos tem de ser apresentados pessoalmente e assinados na frente do assistente consular. Envio pelo correio não é aceito. Taxas variam de aco</w:t>
      </w:r>
      <w:r w:rsidR="009C64B5">
        <w:rPr>
          <w:rFonts w:ascii="Georgia" w:hAnsi="Georgia"/>
          <w:b/>
          <w:szCs w:val="20"/>
          <w:lang w:val="pt-PT"/>
        </w:rPr>
        <w:t>rdo com a tabela atual de preços</w:t>
      </w:r>
      <w:r>
        <w:rPr>
          <w:rFonts w:ascii="Georgia" w:hAnsi="Georgia"/>
          <w:b/>
          <w:szCs w:val="20"/>
          <w:lang w:val="pt-PT"/>
        </w:rPr>
        <w:t>.</w:t>
      </w:r>
    </w:p>
    <w:p w14:paraId="51E9B32A" w14:textId="610B85A3" w:rsidR="008E20B4" w:rsidRPr="008E20B4" w:rsidRDefault="008E20B4" w:rsidP="00923DDB">
      <w:pPr>
        <w:pStyle w:val="Odstavecseseznamem"/>
        <w:spacing w:after="0" w:line="276" w:lineRule="auto"/>
        <w:ind w:left="0"/>
        <w:jc w:val="both"/>
        <w:rPr>
          <w:rFonts w:ascii="Georgia" w:hAnsi="Georgia"/>
          <w:b/>
          <w:szCs w:val="20"/>
          <w:lang w:val="pt-PT"/>
        </w:rPr>
      </w:pPr>
    </w:p>
    <w:sectPr w:rsidR="008E20B4" w:rsidRPr="008E20B4" w:rsidSect="00923DDB">
      <w:headerReference w:type="default" r:id="rId13"/>
      <w:footerReference w:type="default" r:id="rId14"/>
      <w:headerReference w:type="first" r:id="rId15"/>
      <w:pgSz w:w="11906" w:h="16838"/>
      <w:pgMar w:top="1418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115B" w14:textId="77777777" w:rsidR="00821F62" w:rsidRDefault="00821F62" w:rsidP="00B5485E">
      <w:pPr>
        <w:spacing w:after="0" w:line="240" w:lineRule="auto"/>
      </w:pPr>
      <w:r>
        <w:separator/>
      </w:r>
    </w:p>
  </w:endnote>
  <w:endnote w:type="continuationSeparator" w:id="0">
    <w:p w14:paraId="3631807B" w14:textId="77777777" w:rsidR="00821F62" w:rsidRDefault="00821F62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DBB1" w14:textId="5CC7E970" w:rsidR="00DA3F0C" w:rsidRPr="009C64B5" w:rsidRDefault="00DA3F0C">
    <w:pPr>
      <w:pStyle w:val="Zpat"/>
      <w:jc w:val="right"/>
      <w:rPr>
        <w:rFonts w:ascii="Georgia" w:hAnsi="Georgia"/>
      </w:rPr>
    </w:pPr>
    <w:proofErr w:type="spellStart"/>
    <w:r w:rsidRPr="009C64B5">
      <w:rPr>
        <w:rFonts w:ascii="Georgia" w:hAnsi="Georgia"/>
      </w:rPr>
      <w:t>Página</w:t>
    </w:r>
    <w:proofErr w:type="spellEnd"/>
    <w:sdt>
      <w:sdtPr>
        <w:rPr>
          <w:rFonts w:ascii="Georgia" w:hAnsi="Georgia"/>
        </w:rPr>
        <w:id w:val="-18418495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rgia" w:hAnsi="Georgia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C64B5">
              <w:rPr>
                <w:rFonts w:ascii="Georgia" w:hAnsi="Georgia"/>
              </w:rPr>
              <w:t xml:space="preserve"> </w:t>
            </w:r>
            <w:r w:rsidRPr="009C64B5">
              <w:rPr>
                <w:rFonts w:ascii="Georgia" w:hAnsi="Georgia"/>
                <w:bCs/>
              </w:rPr>
              <w:fldChar w:fldCharType="begin"/>
            </w:r>
            <w:r w:rsidRPr="009C64B5">
              <w:rPr>
                <w:rFonts w:ascii="Georgia" w:hAnsi="Georgia"/>
                <w:bCs/>
              </w:rPr>
              <w:instrText>PAGE</w:instrText>
            </w:r>
            <w:r w:rsidRPr="009C64B5">
              <w:rPr>
                <w:rFonts w:ascii="Georgia" w:hAnsi="Georgia"/>
                <w:bCs/>
              </w:rPr>
              <w:fldChar w:fldCharType="separate"/>
            </w:r>
            <w:r w:rsidR="00051751">
              <w:rPr>
                <w:rFonts w:ascii="Georgia" w:hAnsi="Georgia"/>
                <w:bCs/>
                <w:noProof/>
              </w:rPr>
              <w:t>6</w:t>
            </w:r>
            <w:r w:rsidRPr="009C64B5">
              <w:rPr>
                <w:rFonts w:ascii="Georgia" w:hAnsi="Georgia"/>
                <w:bCs/>
              </w:rPr>
              <w:fldChar w:fldCharType="end"/>
            </w:r>
            <w:r w:rsidRPr="009C64B5">
              <w:rPr>
                <w:rFonts w:ascii="Georgia" w:hAnsi="Georgia"/>
              </w:rPr>
              <w:t xml:space="preserve"> de </w:t>
            </w:r>
            <w:r w:rsidRPr="009C64B5">
              <w:rPr>
                <w:rFonts w:ascii="Georgia" w:hAnsi="Georgia"/>
                <w:bCs/>
              </w:rPr>
              <w:fldChar w:fldCharType="begin"/>
            </w:r>
            <w:r w:rsidRPr="009C64B5">
              <w:rPr>
                <w:rFonts w:ascii="Georgia" w:hAnsi="Georgia"/>
                <w:bCs/>
              </w:rPr>
              <w:instrText>NUMPAGES</w:instrText>
            </w:r>
            <w:r w:rsidRPr="009C64B5">
              <w:rPr>
                <w:rFonts w:ascii="Georgia" w:hAnsi="Georgia"/>
                <w:bCs/>
              </w:rPr>
              <w:fldChar w:fldCharType="separate"/>
            </w:r>
            <w:r w:rsidR="00051751">
              <w:rPr>
                <w:rFonts w:ascii="Georgia" w:hAnsi="Georgia"/>
                <w:bCs/>
                <w:noProof/>
              </w:rPr>
              <w:t>6</w:t>
            </w:r>
            <w:r w:rsidRPr="009C64B5">
              <w:rPr>
                <w:rFonts w:ascii="Georgia" w:hAnsi="Georgia"/>
                <w:bCs/>
              </w:rPr>
              <w:fldChar w:fldCharType="end"/>
            </w:r>
          </w:sdtContent>
        </w:sdt>
      </w:sdtContent>
    </w:sdt>
  </w:p>
  <w:p w14:paraId="58FC82B4" w14:textId="17B95141" w:rsidR="009324F2" w:rsidRDefault="00932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FE23" w14:textId="77777777" w:rsidR="00821F62" w:rsidRDefault="00821F62" w:rsidP="00B5485E">
      <w:pPr>
        <w:spacing w:after="0" w:line="240" w:lineRule="auto"/>
      </w:pPr>
      <w:r>
        <w:separator/>
      </w:r>
    </w:p>
  </w:footnote>
  <w:footnote w:type="continuationSeparator" w:id="0">
    <w:p w14:paraId="689936FB" w14:textId="77777777" w:rsidR="00821F62" w:rsidRDefault="00821F62" w:rsidP="00B5485E">
      <w:pPr>
        <w:spacing w:after="0" w:line="240" w:lineRule="auto"/>
      </w:pPr>
      <w:r>
        <w:continuationSeparator/>
      </w:r>
    </w:p>
  </w:footnote>
  <w:footnote w:id="1">
    <w:p w14:paraId="783701E7" w14:textId="77777777" w:rsidR="005B525A" w:rsidRDefault="005B525A" w:rsidP="005B52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485E"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FECEC" w14:textId="575EE44E" w:rsidR="009324F2" w:rsidRPr="009C64B5" w:rsidRDefault="009324F2" w:rsidP="00051751">
    <w:pPr>
      <w:pStyle w:val="Zhlav"/>
      <w:rPr>
        <w:rFonts w:ascii="Georgia" w:hAnsi="Georgia"/>
        <w:sz w:val="26"/>
        <w:szCs w:val="26"/>
      </w:rPr>
    </w:pPr>
    <w:r w:rsidRPr="009C64B5">
      <w:rPr>
        <w:rFonts w:ascii="Georgia" w:hAnsi="Georgia"/>
        <w:sz w:val="26"/>
        <w:szCs w:val="26"/>
      </w:rPr>
      <w:t xml:space="preserve">ANEXO 4 – </w:t>
    </w:r>
    <w:proofErr w:type="spellStart"/>
    <w:r w:rsidRPr="009C64B5">
      <w:rPr>
        <w:rFonts w:ascii="Georgia" w:hAnsi="Georgia"/>
        <w:sz w:val="26"/>
        <w:szCs w:val="26"/>
      </w:rPr>
      <w:t>Registro</w:t>
    </w:r>
    <w:proofErr w:type="spellEnd"/>
    <w:r w:rsidRPr="009C64B5">
      <w:rPr>
        <w:rFonts w:ascii="Georgia" w:hAnsi="Georgia"/>
        <w:sz w:val="26"/>
        <w:szCs w:val="26"/>
      </w:rPr>
      <w:t xml:space="preserve"> de </w:t>
    </w:r>
    <w:proofErr w:type="spellStart"/>
    <w:r w:rsidRPr="009C64B5">
      <w:rPr>
        <w:rFonts w:ascii="Georgia" w:hAnsi="Georgia"/>
        <w:sz w:val="26"/>
        <w:szCs w:val="26"/>
      </w:rPr>
      <w:t>Nasciment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7B0D" w14:textId="09843A56" w:rsidR="009324F2" w:rsidRDefault="009324F2">
    <w:pPr>
      <w:pStyle w:val="Zhlav"/>
    </w:pPr>
    <w:r>
      <w:t xml:space="preserve">ANEXO 4 – </w:t>
    </w:r>
    <w:proofErr w:type="spellStart"/>
    <w:r>
      <w:t>Registro</w:t>
    </w:r>
    <w:proofErr w:type="spellEnd"/>
    <w:r>
      <w:t xml:space="preserve"> de </w:t>
    </w:r>
    <w:proofErr w:type="spellStart"/>
    <w:r>
      <w:t>Nasciment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6B"/>
    <w:multiLevelType w:val="hybridMultilevel"/>
    <w:tmpl w:val="C484B8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036E8B"/>
    <w:rsid w:val="00051751"/>
    <w:rsid w:val="000A46E8"/>
    <w:rsid w:val="002045BC"/>
    <w:rsid w:val="0023593F"/>
    <w:rsid w:val="002A5C53"/>
    <w:rsid w:val="002D4F7E"/>
    <w:rsid w:val="002E6EB7"/>
    <w:rsid w:val="002F48B0"/>
    <w:rsid w:val="00300E67"/>
    <w:rsid w:val="003043E1"/>
    <w:rsid w:val="00387E6C"/>
    <w:rsid w:val="003A3AFB"/>
    <w:rsid w:val="003B0DF8"/>
    <w:rsid w:val="00412595"/>
    <w:rsid w:val="00432852"/>
    <w:rsid w:val="004717D8"/>
    <w:rsid w:val="0047586E"/>
    <w:rsid w:val="00487C8F"/>
    <w:rsid w:val="004972FE"/>
    <w:rsid w:val="004973BC"/>
    <w:rsid w:val="004A05BA"/>
    <w:rsid w:val="004E1C32"/>
    <w:rsid w:val="005121F5"/>
    <w:rsid w:val="00564A50"/>
    <w:rsid w:val="00592DDF"/>
    <w:rsid w:val="005B525A"/>
    <w:rsid w:val="005D2B0A"/>
    <w:rsid w:val="005D3F7D"/>
    <w:rsid w:val="00621C1C"/>
    <w:rsid w:val="00714C84"/>
    <w:rsid w:val="007407C6"/>
    <w:rsid w:val="0076707E"/>
    <w:rsid w:val="0077534C"/>
    <w:rsid w:val="0077684D"/>
    <w:rsid w:val="00821F62"/>
    <w:rsid w:val="0084436A"/>
    <w:rsid w:val="008B498C"/>
    <w:rsid w:val="008E20B4"/>
    <w:rsid w:val="0090181A"/>
    <w:rsid w:val="00903CAE"/>
    <w:rsid w:val="00923DDB"/>
    <w:rsid w:val="009324F2"/>
    <w:rsid w:val="009A22E5"/>
    <w:rsid w:val="009B31A6"/>
    <w:rsid w:val="009C64B5"/>
    <w:rsid w:val="00A06C17"/>
    <w:rsid w:val="00AE323B"/>
    <w:rsid w:val="00B24A9F"/>
    <w:rsid w:val="00B27AD7"/>
    <w:rsid w:val="00B351C2"/>
    <w:rsid w:val="00B5485E"/>
    <w:rsid w:val="00B61BA2"/>
    <w:rsid w:val="00B948D2"/>
    <w:rsid w:val="00BA773A"/>
    <w:rsid w:val="00C432B3"/>
    <w:rsid w:val="00C473F0"/>
    <w:rsid w:val="00C75CD9"/>
    <w:rsid w:val="00CD7E95"/>
    <w:rsid w:val="00D06271"/>
    <w:rsid w:val="00D146DE"/>
    <w:rsid w:val="00D5300D"/>
    <w:rsid w:val="00DA3F0C"/>
    <w:rsid w:val="00E06B30"/>
    <w:rsid w:val="00E30D55"/>
    <w:rsid w:val="00E64FDB"/>
    <w:rsid w:val="00E867CD"/>
    <w:rsid w:val="00EB08B9"/>
    <w:rsid w:val="00EF461E"/>
    <w:rsid w:val="00F5028A"/>
    <w:rsid w:val="00F64FF8"/>
    <w:rsid w:val="00F73219"/>
    <w:rsid w:val="00FC41FD"/>
    <w:rsid w:val="00FE5DD8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3C1953"/>
  <w15:docId w15:val="{FE6F4215-77EE-49F2-A1A0-6F3C5CFE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2DDF"/>
  </w:style>
  <w:style w:type="paragraph" w:styleId="Zpat">
    <w:name w:val="footer"/>
    <w:basedOn w:val="Normln"/>
    <w:link w:val="ZpatChar"/>
    <w:uiPriority w:val="99"/>
    <w:unhideWhenUsed/>
    <w:rsid w:val="00592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F8D5-292F-40E2-A986-684BF5F3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34CB7-744F-4DF7-B014-C14AD790A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207F6-3C98-4A3D-962B-B1BFC6CB1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41F1E-9E4C-45D5-99D7-CE4201BB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4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DOLISTA Viktor</cp:lastModifiedBy>
  <cp:revision>20</cp:revision>
  <cp:lastPrinted>2022-02-08T20:38:00Z</cp:lastPrinted>
  <dcterms:created xsi:type="dcterms:W3CDTF">2021-08-19T12:31:00Z</dcterms:created>
  <dcterms:modified xsi:type="dcterms:W3CDTF">2022-05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